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FEBFA2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5D9C" w:rsidRPr="00D15D9C">
        <w:rPr>
          <w:rFonts w:ascii="Times New Roman" w:hAnsi="Times New Roman" w:cs="Times New Roman"/>
          <w:b/>
          <w:sz w:val="28"/>
          <w:szCs w:val="28"/>
        </w:rPr>
        <w:t>Шломина</w:t>
      </w:r>
      <w:proofErr w:type="spellEnd"/>
      <w:r w:rsidR="00D15D9C" w:rsidRPr="00D15D9C">
        <w:rPr>
          <w:rFonts w:ascii="Times New Roman" w:hAnsi="Times New Roman" w:cs="Times New Roman"/>
          <w:b/>
          <w:sz w:val="28"/>
          <w:szCs w:val="28"/>
        </w:rPr>
        <w:t xml:space="preserve"> пр., 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10BB75E7" w14:textId="77777777" w:rsidR="00940CA6" w:rsidRDefault="00061493" w:rsidP="00940CA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8C696F7" w14:textId="77777777" w:rsidR="00940CA6" w:rsidRDefault="00940CA6" w:rsidP="00940CA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940CA6" w14:paraId="0D334D23" w14:textId="77777777" w:rsidTr="00E8154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359A5653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7CEE8AC3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664E4829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64332755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1978CAF0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4A0E119C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8C65EE6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0CA6" w14:paraId="2D93C637" w14:textId="77777777" w:rsidTr="00E8154A">
        <w:trPr>
          <w:trHeight w:val="683"/>
        </w:trPr>
        <w:tc>
          <w:tcPr>
            <w:tcW w:w="11658" w:type="dxa"/>
            <w:gridSpan w:val="8"/>
          </w:tcPr>
          <w:p w14:paraId="0422F84F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4C9C91D7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0CA6" w14:paraId="2C671D03" w14:textId="77777777" w:rsidTr="00E8154A">
        <w:trPr>
          <w:gridAfter w:val="1"/>
          <w:wAfter w:w="9" w:type="dxa"/>
          <w:trHeight w:val="2393"/>
        </w:trPr>
        <w:tc>
          <w:tcPr>
            <w:tcW w:w="657" w:type="dxa"/>
          </w:tcPr>
          <w:p w14:paraId="1927EF0B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2C0A4247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209D69FF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51F82B0F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898CCF8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58FC1CDC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AEC0ACC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0CA6" w14:paraId="360AFF9D" w14:textId="77777777" w:rsidTr="00E8154A">
        <w:trPr>
          <w:gridAfter w:val="1"/>
          <w:wAfter w:w="9" w:type="dxa"/>
          <w:trHeight w:val="3419"/>
        </w:trPr>
        <w:tc>
          <w:tcPr>
            <w:tcW w:w="657" w:type="dxa"/>
          </w:tcPr>
          <w:p w14:paraId="0AD0BAF5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04A10BB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314A521A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0B3C904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2D76DB2A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43C2B406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F8114E3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0CA6" w14:paraId="29BE8EBE" w14:textId="77777777" w:rsidTr="00E8154A">
        <w:trPr>
          <w:trHeight w:val="341"/>
        </w:trPr>
        <w:tc>
          <w:tcPr>
            <w:tcW w:w="11658" w:type="dxa"/>
            <w:gridSpan w:val="8"/>
          </w:tcPr>
          <w:p w14:paraId="5EFCF7E2" w14:textId="77777777" w:rsidR="00940CA6" w:rsidRPr="00270C65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0CA6" w14:paraId="59D7445A" w14:textId="77777777" w:rsidTr="00E8154A">
        <w:trPr>
          <w:gridAfter w:val="1"/>
          <w:wAfter w:w="9" w:type="dxa"/>
          <w:trHeight w:val="3077"/>
        </w:trPr>
        <w:tc>
          <w:tcPr>
            <w:tcW w:w="657" w:type="dxa"/>
          </w:tcPr>
          <w:p w14:paraId="0E76C93F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7E132E87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40ECFD89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5EC73A6C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1C193048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0D5DF4FA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688BE4D9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0CA6" w14:paraId="1371F01F" w14:textId="77777777" w:rsidTr="00E8154A">
        <w:trPr>
          <w:trHeight w:val="341"/>
        </w:trPr>
        <w:tc>
          <w:tcPr>
            <w:tcW w:w="11658" w:type="dxa"/>
            <w:gridSpan w:val="8"/>
          </w:tcPr>
          <w:p w14:paraId="326623A3" w14:textId="77777777" w:rsidR="00940CA6" w:rsidRPr="00477F02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0CA6" w14:paraId="390463C6" w14:textId="77777777" w:rsidTr="00E8154A">
        <w:trPr>
          <w:gridAfter w:val="1"/>
          <w:wAfter w:w="9" w:type="dxa"/>
          <w:trHeight w:val="3163"/>
        </w:trPr>
        <w:tc>
          <w:tcPr>
            <w:tcW w:w="657" w:type="dxa"/>
          </w:tcPr>
          <w:p w14:paraId="151588D1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762E6C33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6DF9DC28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257FDFA5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35B3932F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45224E89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02BBD27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0CA6" w14:paraId="58A97BED" w14:textId="77777777" w:rsidTr="00E8154A">
        <w:trPr>
          <w:gridAfter w:val="1"/>
          <w:wAfter w:w="9" w:type="dxa"/>
          <w:trHeight w:val="1709"/>
        </w:trPr>
        <w:tc>
          <w:tcPr>
            <w:tcW w:w="657" w:type="dxa"/>
          </w:tcPr>
          <w:p w14:paraId="78747E44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281CE0A7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6E33A8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6489740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29DF15D8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E55BDA8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A59CD17" w14:textId="77777777" w:rsidR="00940CA6" w:rsidRDefault="00940CA6" w:rsidP="00E8154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121DDD53" w14:textId="77777777" w:rsidR="00940CA6" w:rsidRPr="005F3D0C" w:rsidRDefault="00940CA6" w:rsidP="00E8154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1EC0773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0CA6" w14:paraId="2A884F56" w14:textId="77777777" w:rsidTr="00E8154A">
        <w:trPr>
          <w:trHeight w:val="341"/>
        </w:trPr>
        <w:tc>
          <w:tcPr>
            <w:tcW w:w="11658" w:type="dxa"/>
            <w:gridSpan w:val="8"/>
          </w:tcPr>
          <w:p w14:paraId="790406DD" w14:textId="77777777" w:rsidR="00940CA6" w:rsidRPr="00186C3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0CA6" w14:paraId="5833C0C2" w14:textId="77777777" w:rsidTr="00E8154A">
        <w:trPr>
          <w:gridAfter w:val="1"/>
          <w:wAfter w:w="9" w:type="dxa"/>
          <w:trHeight w:val="2393"/>
        </w:trPr>
        <w:tc>
          <w:tcPr>
            <w:tcW w:w="657" w:type="dxa"/>
          </w:tcPr>
          <w:p w14:paraId="4A58643E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C0A7BBC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7939B3A2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35AD53F9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557B56B1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77B998F7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62E45AD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476B42F" w14:textId="77777777" w:rsidR="00940CA6" w:rsidRPr="000C0EB6" w:rsidRDefault="00940CA6" w:rsidP="00940CA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EB4384" w14:textId="77777777" w:rsidR="00940CA6" w:rsidRDefault="00940CA6" w:rsidP="00940CA6"/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bookmarkStart w:id="0" w:name="_GoBack"/>
      <w:bookmarkEnd w:id="0"/>
    </w:p>
    <w:sectPr w:rsidR="00061493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3E0F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0CA6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15D9C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D561-05BD-4342-A40E-2F4D654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4:00Z</dcterms:created>
  <dcterms:modified xsi:type="dcterms:W3CDTF">2023-03-10T06:31:00Z</dcterms:modified>
</cp:coreProperties>
</file>